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A61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5B6B" w14:textId="09077E96" w:rsidR="00EB22DE" w:rsidRPr="00C95288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88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grantów i projektów</w:t>
      </w:r>
      <w:r w:rsidRPr="00C95288">
        <w:rPr>
          <w:rFonts w:ascii="Times New Roman" w:hAnsi="Times New Roman" w:cs="Times New Roman"/>
          <w:sz w:val="24"/>
          <w:szCs w:val="24"/>
        </w:rPr>
        <w:t xml:space="preserve"> pracowników jednostki (</w:t>
      </w:r>
      <w:r w:rsidRPr="00C95288">
        <w:rPr>
          <w:rFonts w:ascii="Times New Roman" w:hAnsi="Times New Roman" w:cs="Times New Roman"/>
          <w:i/>
          <w:sz w:val="24"/>
          <w:szCs w:val="24"/>
        </w:rPr>
        <w:t>nazwa jednostki, wydział</w:t>
      </w:r>
      <w:r w:rsidRPr="00C952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625D">
        <w:rPr>
          <w:rFonts w:ascii="Times New Roman" w:hAnsi="Times New Roman" w:cs="Times New Roman"/>
          <w:sz w:val="24"/>
          <w:szCs w:val="24"/>
        </w:rPr>
        <w:t xml:space="preserve"> </w:t>
      </w:r>
      <w:r w:rsidRPr="00C95288">
        <w:rPr>
          <w:rFonts w:ascii="Times New Roman" w:hAnsi="Times New Roman" w:cs="Times New Roman"/>
          <w:sz w:val="24"/>
          <w:szCs w:val="24"/>
        </w:rPr>
        <w:t>z dwóch ostatnich lat w dyscyplinie (</w:t>
      </w:r>
      <w:r w:rsidRPr="00C95288">
        <w:rPr>
          <w:rFonts w:ascii="Times New Roman" w:hAnsi="Times New Roman" w:cs="Times New Roman"/>
          <w:i/>
          <w:sz w:val="24"/>
          <w:szCs w:val="24"/>
        </w:rPr>
        <w:t>nazwa dyscypliny</w:t>
      </w:r>
      <w:r w:rsidRPr="00C9528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086"/>
        <w:gridCol w:w="1892"/>
        <w:gridCol w:w="3425"/>
        <w:gridCol w:w="1056"/>
      </w:tblGrid>
      <w:tr w:rsidR="00EB22DE" w14:paraId="07A53E6A" w14:textId="77777777" w:rsidTr="00040B0C">
        <w:tc>
          <w:tcPr>
            <w:tcW w:w="603" w:type="dxa"/>
          </w:tcPr>
          <w:p w14:paraId="1B98E9D8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086" w:type="dxa"/>
          </w:tcPr>
          <w:p w14:paraId="544FD25E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</w:p>
        </w:tc>
        <w:tc>
          <w:tcPr>
            <w:tcW w:w="1892" w:type="dxa"/>
          </w:tcPr>
          <w:p w14:paraId="15464441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zyznania projektu (decyzji lub umowy)</w:t>
            </w:r>
          </w:p>
          <w:p w14:paraId="43B53EDD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B39888B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i nr projektu oraz kwota </w:t>
            </w:r>
          </w:p>
          <w:p w14:paraId="0937F153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</w:tc>
        <w:tc>
          <w:tcPr>
            <w:tcW w:w="1056" w:type="dxa"/>
          </w:tcPr>
          <w:p w14:paraId="4231B2CD" w14:textId="77777777" w:rsidR="00EB22DE" w:rsidRDefault="00EB22DE" w:rsidP="0004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EB22DE" w14:paraId="37CBF062" w14:textId="77777777" w:rsidTr="00040B0C">
        <w:tc>
          <w:tcPr>
            <w:tcW w:w="603" w:type="dxa"/>
          </w:tcPr>
          <w:p w14:paraId="6958171C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37B8C9F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5CEAED7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45164A58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2EDC74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DE" w14:paraId="6BA99D52" w14:textId="77777777" w:rsidTr="00040B0C">
        <w:tc>
          <w:tcPr>
            <w:tcW w:w="603" w:type="dxa"/>
          </w:tcPr>
          <w:p w14:paraId="25D1B9D2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9D26C13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18891D59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F37B054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746DEA" w14:textId="77777777" w:rsidR="00EB22DE" w:rsidRDefault="00EB22DE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D0" w14:paraId="15A96EAA" w14:textId="77777777" w:rsidTr="009D1CFD">
        <w:tc>
          <w:tcPr>
            <w:tcW w:w="8006" w:type="dxa"/>
            <w:gridSpan w:val="4"/>
          </w:tcPr>
          <w:p w14:paraId="77AE1E0F" w14:textId="6E222887" w:rsidR="00B854D0" w:rsidRPr="00B854D0" w:rsidRDefault="00B854D0" w:rsidP="00B854D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056" w:type="dxa"/>
          </w:tcPr>
          <w:p w14:paraId="6DC41012" w14:textId="77777777" w:rsidR="00B854D0" w:rsidRDefault="00B854D0" w:rsidP="0004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5419B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CA07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D258B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960569" w14:textId="77777777" w:rsidR="00EB22DE" w:rsidRPr="00C947EF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947EF">
        <w:rPr>
          <w:rFonts w:ascii="Times New Roman" w:hAnsi="Times New Roman" w:cs="Times New Roman"/>
          <w:i/>
          <w:sz w:val="20"/>
          <w:szCs w:val="20"/>
        </w:rPr>
        <w:t>Podpis kierownika jednostki</w:t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 w:rsidRPr="00C947E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947EF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>
        <w:rPr>
          <w:rFonts w:ascii="Times New Roman" w:hAnsi="Times New Roman" w:cs="Times New Roman"/>
          <w:i/>
          <w:sz w:val="20"/>
          <w:szCs w:val="20"/>
        </w:rPr>
        <w:t>Kierownika Działu Nauki</w:t>
      </w:r>
    </w:p>
    <w:p w14:paraId="6E5A64A9" w14:textId="77777777" w:rsidR="00EB22DE" w:rsidRDefault="00EB22DE" w:rsidP="00EB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4873B" w14:textId="77777777" w:rsidR="008D1532" w:rsidRDefault="008D1532"/>
    <w:sectPr w:rsidR="008D15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F9CD" w14:textId="77777777" w:rsidR="004151AB" w:rsidRDefault="004151AB" w:rsidP="00EB22DE">
      <w:pPr>
        <w:spacing w:after="0" w:line="240" w:lineRule="auto"/>
      </w:pPr>
      <w:r>
        <w:separator/>
      </w:r>
    </w:p>
  </w:endnote>
  <w:endnote w:type="continuationSeparator" w:id="0">
    <w:p w14:paraId="10EF43E6" w14:textId="77777777" w:rsidR="004151AB" w:rsidRDefault="004151AB" w:rsidP="00E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0E75" w14:textId="77777777" w:rsidR="004151AB" w:rsidRDefault="004151AB" w:rsidP="00EB22DE">
      <w:pPr>
        <w:spacing w:after="0" w:line="240" w:lineRule="auto"/>
      </w:pPr>
      <w:r>
        <w:separator/>
      </w:r>
    </w:p>
  </w:footnote>
  <w:footnote w:type="continuationSeparator" w:id="0">
    <w:p w14:paraId="294FEC95" w14:textId="77777777" w:rsidR="004151AB" w:rsidRDefault="004151AB" w:rsidP="00EB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DACE" w14:textId="77777777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69FFDD7C" w14:textId="65CCE9C9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do Zarządzenia nr </w:t>
    </w:r>
    <w:r w:rsidR="00D60EA7">
      <w:rPr>
        <w:rFonts w:ascii="Times New Roman" w:hAnsi="Times New Roman" w:cs="Times New Roman"/>
        <w:b/>
        <w:sz w:val="20"/>
        <w:szCs w:val="20"/>
      </w:rPr>
      <w:t>27</w:t>
    </w:r>
  </w:p>
  <w:p w14:paraId="17E0D749" w14:textId="77777777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Rektora Uniwersytetu Przyrodniczego w Lublinie </w:t>
    </w:r>
  </w:p>
  <w:p w14:paraId="27AFBAF3" w14:textId="4F7B49E8" w:rsidR="00EB22DE" w:rsidRPr="00053492" w:rsidRDefault="00EB22DE" w:rsidP="00EB22DE">
    <w:pPr>
      <w:pStyle w:val="Stopka"/>
      <w:jc w:val="right"/>
      <w:rPr>
        <w:rFonts w:ascii="Times New Roman" w:hAnsi="Times New Roman" w:cs="Times New Roman"/>
        <w:b/>
        <w:sz w:val="20"/>
        <w:szCs w:val="20"/>
      </w:rPr>
    </w:pPr>
    <w:r w:rsidRPr="00053492">
      <w:rPr>
        <w:rFonts w:ascii="Times New Roman" w:hAnsi="Times New Roman" w:cs="Times New Roman"/>
        <w:b/>
        <w:sz w:val="20"/>
        <w:szCs w:val="20"/>
      </w:rPr>
      <w:t xml:space="preserve">z dnia </w:t>
    </w:r>
    <w:r w:rsidR="00D60EA7">
      <w:rPr>
        <w:rFonts w:ascii="Times New Roman" w:hAnsi="Times New Roman" w:cs="Times New Roman"/>
        <w:b/>
        <w:sz w:val="20"/>
        <w:szCs w:val="20"/>
      </w:rPr>
      <w:t xml:space="preserve">26 lutego </w:t>
    </w:r>
    <w:r w:rsidRPr="00053492">
      <w:rPr>
        <w:rFonts w:ascii="Times New Roman" w:hAnsi="Times New Roman" w:cs="Times New Roman"/>
        <w:b/>
        <w:sz w:val="20"/>
        <w:szCs w:val="20"/>
      </w:rPr>
      <w:t>202</w:t>
    </w:r>
    <w:r w:rsidR="00667E8A">
      <w:rPr>
        <w:rFonts w:ascii="Times New Roman" w:hAnsi="Times New Roman" w:cs="Times New Roman"/>
        <w:b/>
        <w:sz w:val="20"/>
        <w:szCs w:val="20"/>
      </w:rPr>
      <w:t>6</w:t>
    </w:r>
    <w:r w:rsidRPr="00053492">
      <w:rPr>
        <w:rFonts w:ascii="Times New Roman" w:hAnsi="Times New Roman" w:cs="Times New Roman"/>
        <w:b/>
        <w:sz w:val="20"/>
        <w:szCs w:val="20"/>
      </w:rPr>
      <w:t xml:space="preserve"> r.</w:t>
    </w:r>
  </w:p>
  <w:p w14:paraId="1BA3D54B" w14:textId="77777777" w:rsidR="00EB22DE" w:rsidRDefault="00EB22DE">
    <w:pPr>
      <w:pStyle w:val="Nagwek"/>
    </w:pPr>
  </w:p>
  <w:p w14:paraId="773A6FFD" w14:textId="77777777" w:rsidR="00EB22DE" w:rsidRDefault="00EB22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DE"/>
    <w:rsid w:val="001438C4"/>
    <w:rsid w:val="00195996"/>
    <w:rsid w:val="001C3D32"/>
    <w:rsid w:val="00281D13"/>
    <w:rsid w:val="002C02C5"/>
    <w:rsid w:val="002E4F17"/>
    <w:rsid w:val="004151AB"/>
    <w:rsid w:val="00474A5C"/>
    <w:rsid w:val="00483C1E"/>
    <w:rsid w:val="004B41E9"/>
    <w:rsid w:val="00516A11"/>
    <w:rsid w:val="00522615"/>
    <w:rsid w:val="005B234B"/>
    <w:rsid w:val="005D673C"/>
    <w:rsid w:val="00667E8A"/>
    <w:rsid w:val="006F3A21"/>
    <w:rsid w:val="008D1532"/>
    <w:rsid w:val="008D6669"/>
    <w:rsid w:val="00950F4E"/>
    <w:rsid w:val="009D59EF"/>
    <w:rsid w:val="00A8256E"/>
    <w:rsid w:val="00AD41A3"/>
    <w:rsid w:val="00AF625D"/>
    <w:rsid w:val="00B6570E"/>
    <w:rsid w:val="00B854D0"/>
    <w:rsid w:val="00D509CD"/>
    <w:rsid w:val="00D60EA7"/>
    <w:rsid w:val="00D82E29"/>
    <w:rsid w:val="00E61A2E"/>
    <w:rsid w:val="00E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2A97"/>
  <w15:docId w15:val="{2AD933ED-3FE5-4793-B91D-7C102A9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9EF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B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2DE"/>
  </w:style>
  <w:style w:type="paragraph" w:styleId="Stopka">
    <w:name w:val="footer"/>
    <w:basedOn w:val="Normalny"/>
    <w:link w:val="StopkaZnak"/>
    <w:uiPriority w:val="99"/>
    <w:unhideWhenUsed/>
    <w:rsid w:val="00EB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2DE"/>
  </w:style>
  <w:style w:type="paragraph" w:styleId="Tekstdymka">
    <w:name w:val="Balloon Text"/>
    <w:basedOn w:val="Normalny"/>
    <w:link w:val="TekstdymkaZnak"/>
    <w:uiPriority w:val="99"/>
    <w:semiHidden/>
    <w:unhideWhenUsed/>
    <w:rsid w:val="00EB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22F9-EFF1-4C86-9DB7-1656125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 Sawa</cp:lastModifiedBy>
  <cp:revision>2</cp:revision>
  <cp:lastPrinted>2026-02-26T12:53:00Z</cp:lastPrinted>
  <dcterms:created xsi:type="dcterms:W3CDTF">2026-02-26T12:54:00Z</dcterms:created>
  <dcterms:modified xsi:type="dcterms:W3CDTF">2026-02-26T12:54:00Z</dcterms:modified>
</cp:coreProperties>
</file>